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88" w:rsidRDefault="003C0388">
      <w:pPr>
        <w:ind w:firstLine="540"/>
        <w:jc w:val="center"/>
        <w:rPr>
          <w:lang w:val="en-US"/>
        </w:rPr>
      </w:pPr>
    </w:p>
    <w:p w:rsidR="003C0388" w:rsidRDefault="003C0388">
      <w:pPr>
        <w:ind w:firstLine="540"/>
        <w:jc w:val="center"/>
        <w:rPr>
          <w:lang w:val="en-US"/>
        </w:rPr>
      </w:pPr>
    </w:p>
    <w:p w:rsidR="003C0388" w:rsidRDefault="003C0388">
      <w:pPr>
        <w:ind w:firstLine="540"/>
        <w:jc w:val="center"/>
        <w:rPr>
          <w:rFonts w:ascii="Times New Roman" w:hAnsi="Times New Roman"/>
          <w:szCs w:val="24"/>
        </w:rPr>
      </w:pPr>
    </w:p>
    <w:p w:rsidR="003C0388" w:rsidRDefault="003C0388">
      <w:pPr>
        <w:pStyle w:val="10"/>
        <w:rPr>
          <w:sz w:val="24"/>
          <w:szCs w:val="24"/>
          <w:lang w:val="ru-RU"/>
        </w:rPr>
      </w:pPr>
    </w:p>
    <w:p w:rsidR="003C0388" w:rsidRDefault="003C1103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дупреждение о </w:t>
      </w:r>
      <w:proofErr w:type="gramStart"/>
      <w:r>
        <w:rPr>
          <w:b/>
          <w:sz w:val="24"/>
          <w:szCs w:val="24"/>
          <w:lang w:val="ru-RU"/>
        </w:rPr>
        <w:t>неблагоприятных</w:t>
      </w:r>
      <w:proofErr w:type="gramEnd"/>
    </w:p>
    <w:p w:rsidR="003C0388" w:rsidRDefault="003C1103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  <w:r>
        <w:rPr>
          <w:b/>
          <w:sz w:val="24"/>
          <w:szCs w:val="24"/>
          <w:lang w:val="ru-RU"/>
        </w:rPr>
        <w:t xml:space="preserve"> погоды</w:t>
      </w:r>
    </w:p>
    <w:p w:rsidR="003C0388" w:rsidRDefault="003C1103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3C0388" w:rsidRDefault="003C1103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3C0388" w:rsidRDefault="003C1103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tbl>
      <w:tblPr>
        <w:tblW w:w="978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781"/>
      </w:tblGrid>
      <w:tr w:rsidR="003C0388">
        <w:trPr>
          <w:trHeight w:val="41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0388" w:rsidRDefault="003C110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6 мая по области ожидается усиление западного, </w:t>
            </w:r>
          </w:p>
          <w:p w:rsidR="003C0388" w:rsidRDefault="003C110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еверо-западного ветра  до 16 м/с, осадки в виде дождя и мокрого снега, местами сильные осадки, грозы. </w:t>
            </w:r>
          </w:p>
          <w:p w:rsidR="003C0388" w:rsidRDefault="003C110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 -27 мая по области в пониженных формах рельефа ожидаются заморозки 0-2 º.</w:t>
            </w:r>
          </w:p>
          <w:p w:rsidR="003C0388" w:rsidRDefault="003C110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7-28  мая в северных и за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адных районах ожидается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4 класса и чрезвычайная 5 класс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лесов.</w:t>
            </w:r>
          </w:p>
        </w:tc>
      </w:tr>
    </w:tbl>
    <w:p w:rsidR="003C0388" w:rsidRDefault="003C0388">
      <w:pPr>
        <w:ind w:right="-1"/>
        <w:rPr>
          <w:rFonts w:ascii="Times New Roman" w:hAnsi="Times New Roman"/>
          <w:b/>
          <w:sz w:val="16"/>
          <w:szCs w:val="16"/>
        </w:rPr>
      </w:pPr>
    </w:p>
    <w:p w:rsidR="003C0388" w:rsidRDefault="003C11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 погоды  на  сутки с 20 часов  25   мая  до 20 часов  26   мая</w:t>
      </w:r>
    </w:p>
    <w:p w:rsidR="003C0388" w:rsidRDefault="003C110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ебольшие и умеренные дожди, грозы, ночью в центральных, южных и </w:t>
      </w:r>
      <w:proofErr w:type="spellStart"/>
      <w:r>
        <w:rPr>
          <w:rFonts w:ascii="Times New Roman" w:hAnsi="Times New Roman"/>
          <w:szCs w:val="24"/>
        </w:rPr>
        <w:t>верхнеленских</w:t>
      </w:r>
      <w:proofErr w:type="spellEnd"/>
      <w:r>
        <w:rPr>
          <w:rFonts w:ascii="Times New Roman" w:hAnsi="Times New Roman"/>
          <w:szCs w:val="24"/>
        </w:rPr>
        <w:t xml:space="preserve"> районах небольшие и умеренные, местами сильные  осадки в виде дождя и мокрого снега. Утром при прояснении туман. Ветер западный, северо-западный </w:t>
      </w:r>
      <w:r>
        <w:rPr>
          <w:rFonts w:ascii="Times New Roman" w:hAnsi="Times New Roman"/>
          <w:szCs w:val="24"/>
        </w:rPr>
        <w:t>5-10 м/с, порывы  до 16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ночью +2,+7°, при прояснении до -2°, заморозки,  днём +14,+19°, при облачной погоде +8,+13°, в северных районах при малооблачной погоде  +22,+27º.</w:t>
      </w:r>
    </w:p>
    <w:p w:rsidR="003C0388" w:rsidRPr="003C1103" w:rsidRDefault="003C1103" w:rsidP="003C110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Cs w:val="24"/>
        </w:rPr>
        <w:t xml:space="preserve"> облачно, дождь, ветер западный, северо-западный </w:t>
      </w:r>
      <w:r>
        <w:rPr>
          <w:rFonts w:ascii="Times New Roman" w:hAnsi="Times New Roman"/>
          <w:szCs w:val="24"/>
        </w:rPr>
        <w:t>5-10 м/с, порывы до 13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ночью +3,+5°, днём  +10,+12°</w:t>
      </w:r>
    </w:p>
    <w:p w:rsidR="003C0388" w:rsidRDefault="003C0388">
      <w:pPr>
        <w:tabs>
          <w:tab w:val="left" w:pos="142"/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</w:p>
    <w:p w:rsidR="003C0388" w:rsidRDefault="003C0388">
      <w:pPr>
        <w:tabs>
          <w:tab w:val="left" w:pos="142"/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</w:p>
    <w:p w:rsidR="003C0388" w:rsidRDefault="003C1103">
      <w:pPr>
        <w:tabs>
          <w:tab w:val="left" w:pos="540"/>
        </w:tabs>
        <w:ind w:firstLine="567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Диспетчер ЕДДС                        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Побойня</w:t>
      </w:r>
      <w:proofErr w:type="spellEnd"/>
      <w:r>
        <w:rPr>
          <w:rFonts w:ascii="Times New Roman" w:hAnsi="Times New Roman"/>
          <w:szCs w:val="24"/>
        </w:rPr>
        <w:t xml:space="preserve"> А.А.</w:t>
      </w:r>
    </w:p>
    <w:sectPr w:rsidR="003C0388" w:rsidSect="003C0388">
      <w:pgSz w:w="11906" w:h="16838"/>
      <w:pgMar w:top="709" w:right="746" w:bottom="709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41292"/>
    <w:multiLevelType w:val="multilevel"/>
    <w:tmpl w:val="9B6057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6B8D4F26"/>
    <w:multiLevelType w:val="multilevel"/>
    <w:tmpl w:val="64DA78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0388"/>
    <w:rsid w:val="003C0388"/>
    <w:rsid w:val="003C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paragraph" w:customStyle="1" w:styleId="a7">
    <w:name w:val="Заголовок"/>
    <w:basedOn w:val="a"/>
    <w:next w:val="a8"/>
    <w:qFormat/>
    <w:rsid w:val="003C03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641F"/>
    <w:pPr>
      <w:spacing w:after="120"/>
    </w:pPr>
  </w:style>
  <w:style w:type="paragraph" w:styleId="a9">
    <w:name w:val="List"/>
    <w:basedOn w:val="a8"/>
    <w:rsid w:val="003C0388"/>
    <w:rPr>
      <w:rFonts w:cs="Mangal"/>
    </w:rPr>
  </w:style>
  <w:style w:type="paragraph" w:customStyle="1" w:styleId="Caption">
    <w:name w:val="Caption"/>
    <w:basedOn w:val="a"/>
    <w:qFormat/>
    <w:rsid w:val="003C0388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3C0388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55641F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customStyle="1" w:styleId="ae">
    <w:name w:val="Содержимое врезки"/>
    <w:basedOn w:val="a"/>
    <w:qFormat/>
    <w:rsid w:val="003C038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2A15-023A-4ED2-BB06-2508B8D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134</cp:revision>
  <dcterms:created xsi:type="dcterms:W3CDTF">2018-02-06T01:30:00Z</dcterms:created>
  <dcterms:modified xsi:type="dcterms:W3CDTF">2018-05-25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